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C0" w:rsidRDefault="00BC68DF" w:rsidP="00BC68DF">
      <w:pPr>
        <w:spacing w:line="360" w:lineRule="exact"/>
        <w:jc w:val="center"/>
        <w:rPr>
          <w:sz w:val="28"/>
        </w:rPr>
      </w:pPr>
      <w:r w:rsidRPr="00BC68DF">
        <w:rPr>
          <w:rFonts w:hint="eastAsia"/>
          <w:sz w:val="28"/>
        </w:rPr>
        <w:t>委任状</w:t>
      </w:r>
    </w:p>
    <w:p w:rsidR="00BC68DF" w:rsidRDefault="00BC68DF" w:rsidP="00BC68DF">
      <w:pPr>
        <w:spacing w:line="360" w:lineRule="exact"/>
        <w:jc w:val="center"/>
        <w:rPr>
          <w:sz w:val="28"/>
        </w:rPr>
      </w:pPr>
    </w:p>
    <w:p w:rsidR="00BC68DF" w:rsidRDefault="00BC68DF" w:rsidP="00BC68DF">
      <w:pPr>
        <w:spacing w:line="360" w:lineRule="exact"/>
        <w:jc w:val="right"/>
        <w:rPr>
          <w:sz w:val="22"/>
        </w:rPr>
      </w:pPr>
      <w:r w:rsidRPr="00BC68DF">
        <w:rPr>
          <w:rFonts w:hint="eastAsia"/>
          <w:sz w:val="22"/>
        </w:rPr>
        <w:t>年　　　月　　　日</w:t>
      </w:r>
    </w:p>
    <w:p w:rsidR="00BC68DF" w:rsidRDefault="00BC68DF" w:rsidP="00BC68DF">
      <w:pPr>
        <w:spacing w:line="360" w:lineRule="exact"/>
        <w:jc w:val="right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3"/>
        <w:gridCol w:w="3397"/>
        <w:gridCol w:w="567"/>
      </w:tblGrid>
      <w:tr w:rsidR="00FA0485" w:rsidTr="00FA0485">
        <w:tc>
          <w:tcPr>
            <w:tcW w:w="1129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委任者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FA0485" w:rsidRDefault="00FA0485" w:rsidP="00FA0485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397" w:type="dxa"/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</w:tr>
      <w:tr w:rsidR="00FA0485" w:rsidTr="00FA0485">
        <w:tc>
          <w:tcPr>
            <w:tcW w:w="1129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FA0485" w:rsidRDefault="00FA0485" w:rsidP="00FA0485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397" w:type="dxa"/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FA0485" w:rsidTr="00FA0485">
        <w:tc>
          <w:tcPr>
            <w:tcW w:w="1129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FA0485" w:rsidRDefault="00FA0485" w:rsidP="00FA0485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397" w:type="dxa"/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</w:tr>
      <w:tr w:rsidR="00FA0485" w:rsidTr="00FA0485">
        <w:tc>
          <w:tcPr>
            <w:tcW w:w="1129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FA0485" w:rsidRDefault="00FA0485" w:rsidP="00FA0485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397" w:type="dxa"/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0485" w:rsidRDefault="00FA0485" w:rsidP="00BC68DF">
            <w:pPr>
              <w:spacing w:line="560" w:lineRule="exact"/>
              <w:jc w:val="left"/>
              <w:rPr>
                <w:sz w:val="22"/>
              </w:rPr>
            </w:pPr>
          </w:p>
        </w:tc>
      </w:tr>
    </w:tbl>
    <w:p w:rsidR="00BC68DF" w:rsidRDefault="00BC68DF" w:rsidP="00BC68DF">
      <w:pPr>
        <w:spacing w:line="560" w:lineRule="exact"/>
        <w:jc w:val="left"/>
        <w:rPr>
          <w:sz w:val="22"/>
        </w:rPr>
      </w:pPr>
    </w:p>
    <w:p w:rsidR="00BC68DF" w:rsidRDefault="00BC68DF" w:rsidP="00BC68DF">
      <w:pPr>
        <w:spacing w:line="5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下記の者を代理人と定め、高齢者等バス・タクシー運賃助成券の申請に関する一切の権限を委任します。</w:t>
      </w:r>
    </w:p>
    <w:p w:rsidR="00BC68DF" w:rsidRDefault="00BC68DF" w:rsidP="00BC68DF">
      <w:pPr>
        <w:spacing w:line="560" w:lineRule="exact"/>
        <w:jc w:val="left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3402"/>
      </w:tblGrid>
      <w:tr w:rsidR="00FA0485" w:rsidTr="00FA0485">
        <w:tc>
          <w:tcPr>
            <w:tcW w:w="1129" w:type="dxa"/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</w:p>
        </w:tc>
        <w:tc>
          <w:tcPr>
            <w:tcW w:w="1418" w:type="dxa"/>
          </w:tcPr>
          <w:p w:rsidR="00FA0485" w:rsidRDefault="00FA0485" w:rsidP="0042348C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</w:tr>
      <w:tr w:rsidR="00FA0485" w:rsidTr="00FA0485">
        <w:tc>
          <w:tcPr>
            <w:tcW w:w="1129" w:type="dxa"/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FA0485" w:rsidRDefault="00FA0485" w:rsidP="0042348C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</w:tr>
      <w:tr w:rsidR="00FA0485" w:rsidTr="00FA0485">
        <w:tc>
          <w:tcPr>
            <w:tcW w:w="1129" w:type="dxa"/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FA0485" w:rsidRDefault="00FA0485" w:rsidP="00FA048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任者との</w:t>
            </w:r>
          </w:p>
          <w:p w:rsidR="00FA0485" w:rsidRDefault="00FA0485" w:rsidP="00FA0485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</w:tr>
      <w:tr w:rsidR="00FA0485" w:rsidTr="00FA0485">
        <w:tc>
          <w:tcPr>
            <w:tcW w:w="1129" w:type="dxa"/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FA0485" w:rsidRDefault="00FA0485" w:rsidP="0042348C">
            <w:pPr>
              <w:spacing w:line="5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0485" w:rsidRDefault="00FA0485" w:rsidP="0042348C">
            <w:pPr>
              <w:spacing w:line="560" w:lineRule="exact"/>
              <w:jc w:val="left"/>
              <w:rPr>
                <w:sz w:val="22"/>
              </w:rPr>
            </w:pPr>
          </w:p>
        </w:tc>
      </w:tr>
    </w:tbl>
    <w:p w:rsidR="00FA0485" w:rsidRDefault="00FA0485" w:rsidP="00BC68DF">
      <w:pPr>
        <w:spacing w:line="560" w:lineRule="exact"/>
        <w:jc w:val="left"/>
        <w:rPr>
          <w:sz w:val="22"/>
        </w:rPr>
      </w:pPr>
    </w:p>
    <w:p w:rsidR="00BC68DF" w:rsidRDefault="00BC68DF" w:rsidP="00BC68DF">
      <w:pPr>
        <w:spacing w:line="560" w:lineRule="exact"/>
        <w:jc w:val="left"/>
        <w:rPr>
          <w:sz w:val="22"/>
        </w:rPr>
      </w:pPr>
    </w:p>
    <w:sectPr w:rsidR="00BC68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40" w:rsidRDefault="004A6040" w:rsidP="004A6040">
      <w:r>
        <w:separator/>
      </w:r>
    </w:p>
  </w:endnote>
  <w:endnote w:type="continuationSeparator" w:id="0">
    <w:p w:rsidR="004A6040" w:rsidRDefault="004A6040" w:rsidP="004A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40" w:rsidRDefault="004A6040" w:rsidP="004A6040">
      <w:r>
        <w:separator/>
      </w:r>
    </w:p>
  </w:footnote>
  <w:footnote w:type="continuationSeparator" w:id="0">
    <w:p w:rsidR="004A6040" w:rsidRDefault="004A6040" w:rsidP="004A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DF"/>
    <w:rsid w:val="00231AC0"/>
    <w:rsid w:val="004A6040"/>
    <w:rsid w:val="00BC68DF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CBC6A7-D267-48D7-A399-31C7D050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040"/>
  </w:style>
  <w:style w:type="paragraph" w:styleId="a6">
    <w:name w:val="footer"/>
    <w:basedOn w:val="a"/>
    <w:link w:val="a7"/>
    <w:uiPriority w:val="99"/>
    <w:unhideWhenUsed/>
    <w:rsid w:val="004A6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CE83-B4AD-457B-918A-8816D8F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東　佑索</dc:creator>
  <cp:keywords/>
  <dc:description/>
  <cp:lastModifiedBy>有東　佑索</cp:lastModifiedBy>
  <cp:revision>3</cp:revision>
  <cp:lastPrinted>2021-02-16T01:22:00Z</cp:lastPrinted>
  <dcterms:created xsi:type="dcterms:W3CDTF">2020-02-14T05:49:00Z</dcterms:created>
  <dcterms:modified xsi:type="dcterms:W3CDTF">2021-02-16T01:22:00Z</dcterms:modified>
</cp:coreProperties>
</file>